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131259">
              <w:rPr>
                <w:bCs/>
                <w:sz w:val="28"/>
              </w:rPr>
            </w:r>
            <w:r w:rsidR="00131259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0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131259">
              <w:rPr>
                <w:bCs/>
                <w:sz w:val="28"/>
              </w:rPr>
            </w:r>
            <w:r w:rsidR="00131259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131259">
              <w:rPr>
                <w:bCs/>
                <w:sz w:val="28"/>
              </w:rPr>
            </w:r>
            <w:r w:rsidR="0013125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2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131259">
              <w:rPr>
                <w:bCs/>
                <w:sz w:val="28"/>
              </w:rPr>
            </w:r>
            <w:r w:rsidR="0013125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131259">
              <w:rPr>
                <w:bCs/>
                <w:sz w:val="28"/>
              </w:rPr>
            </w:r>
            <w:r w:rsidR="0013125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131259">
              <w:rPr>
                <w:bCs/>
                <w:sz w:val="28"/>
              </w:rPr>
            </w:r>
            <w:r w:rsidR="0013125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131259">
              <w:rPr>
                <w:bCs/>
                <w:sz w:val="28"/>
              </w:rPr>
            </w:r>
            <w:r w:rsidR="0013125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5"/>
    <w:rsid w:val="00105CA8"/>
    <w:rsid w:val="00131259"/>
    <w:rsid w:val="00190006"/>
    <w:rsid w:val="001D4DEC"/>
    <w:rsid w:val="004048F9"/>
    <w:rsid w:val="00446A21"/>
    <w:rsid w:val="00593A9F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docId w15:val="{17020ED8-B574-4D2F-85DC-C0A3E29C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B3A1-59A7-4763-B340-5EB0F316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z-Hartmann, Jessika (HKM)</dc:creator>
  <cp:lastModifiedBy>Florian Willaredt</cp:lastModifiedBy>
  <cp:revision>2</cp:revision>
  <dcterms:created xsi:type="dcterms:W3CDTF">2021-02-22T16:47:00Z</dcterms:created>
  <dcterms:modified xsi:type="dcterms:W3CDTF">2021-02-22T16:47:00Z</dcterms:modified>
</cp:coreProperties>
</file>